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4A" w:rsidRPr="00BC3EF4" w:rsidRDefault="0036234A" w:rsidP="0036234A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9D4D9A" w:rsidRDefault="009D4D9A" w:rsidP="009D4D9A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INICIALES-</w:t>
      </w:r>
      <w:r w:rsidRPr="00BC3EF4">
        <w:rPr>
          <w:szCs w:val="16"/>
        </w:rPr>
        <w:t>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Ph.D</w:t>
      </w:r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152C50" w:rsidP="00E43AA7">
      <w:pPr>
        <w:spacing w:line="240" w:lineRule="auto"/>
        <w:rPr>
          <w:b/>
          <w:szCs w:val="16"/>
        </w:rPr>
      </w:pPr>
      <w:r w:rsidRPr="0041310A">
        <w:rPr>
          <w:b/>
          <w:szCs w:val="16"/>
        </w:rPr>
        <w:t xml:space="preserve">DIRECTOR ACADÉMICO 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F33361" w:rsidRPr="00F33361" w:rsidRDefault="00152C50" w:rsidP="00F3336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F33361" w:rsidRPr="00F33361">
        <w:rPr>
          <w:szCs w:val="16"/>
        </w:rPr>
        <w:t xml:space="preserve">remito el </w:t>
      </w:r>
      <w:r w:rsidR="00F4714A">
        <w:rPr>
          <w:szCs w:val="16"/>
        </w:rPr>
        <w:t xml:space="preserve">Modelo de </w:t>
      </w:r>
      <w:r w:rsidR="00F4714A" w:rsidRPr="00DC7EC1">
        <w:rPr>
          <w:szCs w:val="16"/>
        </w:rPr>
        <w:t xml:space="preserve">Encuesta </w:t>
      </w:r>
      <w:r w:rsidR="00F4714A">
        <w:rPr>
          <w:szCs w:val="16"/>
        </w:rPr>
        <w:t xml:space="preserve">de </w:t>
      </w:r>
      <w:r w:rsidR="00F4714A" w:rsidRPr="00DC7EC1">
        <w:rPr>
          <w:szCs w:val="16"/>
        </w:rPr>
        <w:t>Carrera</w:t>
      </w:r>
      <w:r w:rsidR="00F4714A" w:rsidRPr="00F33361">
        <w:rPr>
          <w:szCs w:val="16"/>
        </w:rPr>
        <w:t xml:space="preserve"> </w:t>
      </w:r>
      <w:r w:rsidR="00F4714A">
        <w:rPr>
          <w:szCs w:val="16"/>
        </w:rPr>
        <w:t xml:space="preserve">a ser aplicada a los graduados </w:t>
      </w:r>
      <w:r w:rsidR="00B25E7E">
        <w:rPr>
          <w:szCs w:val="16"/>
        </w:rPr>
        <w:t xml:space="preserve">y </w:t>
      </w:r>
      <w:r w:rsidR="005D5707">
        <w:rPr>
          <w:szCs w:val="16"/>
        </w:rPr>
        <w:t xml:space="preserve">el Modelo de </w:t>
      </w:r>
      <w:r w:rsidR="005D5707" w:rsidRPr="00DC7EC1">
        <w:rPr>
          <w:szCs w:val="16"/>
        </w:rPr>
        <w:t xml:space="preserve">Encuesta </w:t>
      </w:r>
      <w:r w:rsidR="005D5707">
        <w:rPr>
          <w:szCs w:val="16"/>
        </w:rPr>
        <w:t xml:space="preserve">de </w:t>
      </w:r>
      <w:r w:rsidR="005D5707" w:rsidRPr="00DC7EC1">
        <w:rPr>
          <w:szCs w:val="16"/>
        </w:rPr>
        <w:t>Carrera</w:t>
      </w:r>
      <w:r w:rsidR="005D5707" w:rsidRPr="00F33361">
        <w:rPr>
          <w:szCs w:val="16"/>
        </w:rPr>
        <w:t xml:space="preserve"> </w:t>
      </w:r>
      <w:r w:rsidR="005D5707">
        <w:rPr>
          <w:szCs w:val="16"/>
        </w:rPr>
        <w:t xml:space="preserve">a ser aplicada a los no graduados </w:t>
      </w:r>
      <w:r w:rsidR="00F33361">
        <w:rPr>
          <w:szCs w:val="16"/>
        </w:rPr>
        <w:t>p</w:t>
      </w:r>
      <w:r w:rsidR="00F33361" w:rsidRPr="00F33361">
        <w:rPr>
          <w:szCs w:val="16"/>
        </w:rPr>
        <w:t>ara su aprobación</w:t>
      </w:r>
      <w:r w:rsidR="009B24FD">
        <w:rPr>
          <w:szCs w:val="16"/>
        </w:rPr>
        <w:t xml:space="preserve"> en </w:t>
      </w:r>
      <w:r w:rsidR="00B9765E">
        <w:rPr>
          <w:szCs w:val="16"/>
        </w:rPr>
        <w:t>C</w:t>
      </w:r>
      <w:r w:rsidR="009B24FD">
        <w:rPr>
          <w:szCs w:val="16"/>
        </w:rPr>
        <w:t>omisión General Académica</w:t>
      </w:r>
      <w:r w:rsidR="00F33361" w:rsidRPr="00F33361">
        <w:rPr>
          <w:szCs w:val="16"/>
        </w:rPr>
        <w:t>, para proceder a su difusión y ejecución en las unidades académicas.</w:t>
      </w:r>
    </w:p>
    <w:p w:rsidR="00F33361" w:rsidRPr="00F33361" w:rsidRDefault="00F33361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F33361" w:rsidRDefault="00DD6124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  <w:r w:rsidRPr="00DD6124">
        <w:rPr>
          <w:rFonts w:ascii="Century Gothic" w:eastAsiaTheme="minorHAnsi" w:hAnsi="Century Gothic" w:cstheme="minorBidi"/>
          <w:color w:val="auto"/>
          <w:sz w:val="20"/>
          <w:szCs w:val="16"/>
        </w:rPr>
        <w:t>Particular que comunico para los fines correspondientes.</w:t>
      </w:r>
    </w:p>
    <w:p w:rsidR="00DD6124" w:rsidRPr="00F33361" w:rsidRDefault="00DD6124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52C50" w:rsidRDefault="00F33361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  <w:r w:rsidRPr="00F33361">
        <w:rPr>
          <w:rFonts w:ascii="Century Gothic" w:eastAsiaTheme="minorHAnsi" w:hAnsi="Century Gothic" w:cstheme="minorBidi"/>
          <w:color w:val="auto"/>
          <w:sz w:val="20"/>
          <w:szCs w:val="16"/>
        </w:rPr>
        <w:t>Atentamente,</w:t>
      </w: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52C50" w:rsidRDefault="00152C50" w:rsidP="00E43AA7">
      <w:pPr>
        <w:spacing w:line="240" w:lineRule="auto"/>
        <w:rPr>
          <w:szCs w:val="16"/>
        </w:rPr>
      </w:pPr>
    </w:p>
    <w:p w:rsidR="0036234A" w:rsidRPr="009020B8" w:rsidRDefault="0036234A" w:rsidP="0036234A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36234A" w:rsidRDefault="0036234A" w:rsidP="0036234A">
      <w:pPr>
        <w:spacing w:line="240" w:lineRule="auto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36234A" w:rsidRPr="00BC3EF4" w:rsidRDefault="0036234A" w:rsidP="0036234A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36234A" w:rsidRDefault="0036234A" w:rsidP="0036234A">
      <w:pPr>
        <w:spacing w:line="240" w:lineRule="auto"/>
        <w:rPr>
          <w:szCs w:val="16"/>
        </w:rPr>
      </w:pPr>
    </w:p>
    <w:p w:rsidR="0036234A" w:rsidRDefault="0036234A" w:rsidP="0036234A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 xml:space="preserve">. </w:t>
      </w:r>
      <w:r w:rsidRPr="009A7E5F">
        <w:rPr>
          <w:szCs w:val="16"/>
        </w:rPr>
        <w:t>Modelo de Encuesta de Carrera a ser aplicada a los graduados</w:t>
      </w:r>
    </w:p>
    <w:p w:rsidR="0036234A" w:rsidRDefault="0036234A" w:rsidP="0036234A">
      <w:pPr>
        <w:pStyle w:val="Elaborado"/>
        <w:rPr>
          <w:szCs w:val="16"/>
        </w:rPr>
      </w:pPr>
      <w:r>
        <w:rPr>
          <w:szCs w:val="16"/>
        </w:rPr>
        <w:t xml:space="preserve">       </w:t>
      </w:r>
      <w:r w:rsidRPr="009A7E5F">
        <w:rPr>
          <w:szCs w:val="16"/>
        </w:rPr>
        <w:t xml:space="preserve">Modelo de Encuesta de Carrera a </w:t>
      </w:r>
      <w:r>
        <w:rPr>
          <w:szCs w:val="16"/>
        </w:rPr>
        <w:t>ser aplicada a los no graduados</w:t>
      </w:r>
      <w:r w:rsidRPr="0078576F">
        <w:rPr>
          <w:szCs w:val="16"/>
        </w:rPr>
        <w:t xml:space="preserve"> </w:t>
      </w:r>
    </w:p>
    <w:p w:rsidR="0036234A" w:rsidRPr="00BC3EF4" w:rsidRDefault="0036234A" w:rsidP="0036234A">
      <w:pPr>
        <w:spacing w:line="240" w:lineRule="auto"/>
        <w:rPr>
          <w:szCs w:val="16"/>
        </w:rPr>
      </w:pPr>
    </w:p>
    <w:p w:rsidR="0036234A" w:rsidRPr="00BC3EF4" w:rsidRDefault="0036234A" w:rsidP="0036234A">
      <w:pPr>
        <w:pStyle w:val="Elaborado"/>
      </w:pPr>
      <w:r w:rsidRPr="00BC3EF4">
        <w:t>c/c. archivo</w:t>
      </w:r>
    </w:p>
    <w:p w:rsidR="0036234A" w:rsidRPr="00923770" w:rsidRDefault="0036234A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32" w:rsidRDefault="00160032" w:rsidP="005B7590">
      <w:pPr>
        <w:spacing w:line="240" w:lineRule="auto"/>
      </w:pPr>
      <w:r>
        <w:separator/>
      </w:r>
    </w:p>
  </w:endnote>
  <w:endnote w:type="continuationSeparator" w:id="0">
    <w:p w:rsidR="00160032" w:rsidRDefault="00160032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D4D9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D4D9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32" w:rsidRDefault="00160032" w:rsidP="005B7590">
      <w:pPr>
        <w:spacing w:line="240" w:lineRule="auto"/>
      </w:pPr>
      <w:r>
        <w:separator/>
      </w:r>
    </w:p>
  </w:footnote>
  <w:footnote w:type="continuationSeparator" w:id="0">
    <w:p w:rsidR="00160032" w:rsidRDefault="00160032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D3739"/>
    <w:rsid w:val="00152C50"/>
    <w:rsid w:val="00160032"/>
    <w:rsid w:val="0018204D"/>
    <w:rsid w:val="001A79E8"/>
    <w:rsid w:val="001E0D0C"/>
    <w:rsid w:val="002665B8"/>
    <w:rsid w:val="0026780A"/>
    <w:rsid w:val="0031359D"/>
    <w:rsid w:val="00314EC2"/>
    <w:rsid w:val="0033405B"/>
    <w:rsid w:val="0036234A"/>
    <w:rsid w:val="004D145F"/>
    <w:rsid w:val="00535785"/>
    <w:rsid w:val="005B7590"/>
    <w:rsid w:val="005D5707"/>
    <w:rsid w:val="005F7077"/>
    <w:rsid w:val="00625865"/>
    <w:rsid w:val="006657E8"/>
    <w:rsid w:val="00700C46"/>
    <w:rsid w:val="0070615F"/>
    <w:rsid w:val="007C5652"/>
    <w:rsid w:val="007E5093"/>
    <w:rsid w:val="0082110B"/>
    <w:rsid w:val="008D729D"/>
    <w:rsid w:val="009673FF"/>
    <w:rsid w:val="009A7E5F"/>
    <w:rsid w:val="009B24FD"/>
    <w:rsid w:val="009D4D9A"/>
    <w:rsid w:val="00A13C64"/>
    <w:rsid w:val="00AE5AA2"/>
    <w:rsid w:val="00B25E7E"/>
    <w:rsid w:val="00B373D2"/>
    <w:rsid w:val="00B9765E"/>
    <w:rsid w:val="00C04052"/>
    <w:rsid w:val="00C314A4"/>
    <w:rsid w:val="00C5743E"/>
    <w:rsid w:val="00CA447F"/>
    <w:rsid w:val="00CC5798"/>
    <w:rsid w:val="00D53095"/>
    <w:rsid w:val="00DD6124"/>
    <w:rsid w:val="00DE307F"/>
    <w:rsid w:val="00E37A90"/>
    <w:rsid w:val="00E40977"/>
    <w:rsid w:val="00E43AA7"/>
    <w:rsid w:val="00E4403A"/>
    <w:rsid w:val="00EC560F"/>
    <w:rsid w:val="00F205A9"/>
    <w:rsid w:val="00F33361"/>
    <w:rsid w:val="00F4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0B2F-225B-47F3-A841-7F7BCAB6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22</cp:revision>
  <dcterms:created xsi:type="dcterms:W3CDTF">2018-10-31T16:37:00Z</dcterms:created>
  <dcterms:modified xsi:type="dcterms:W3CDTF">2019-04-17T17:25:00Z</dcterms:modified>
</cp:coreProperties>
</file>